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1FC7F" w14:textId="7DF1C82E" w:rsidR="00857BB8" w:rsidRDefault="00857BB8" w:rsidP="00857BB8">
      <w:pPr>
        <w:rPr>
          <w:rFonts w:asciiTheme="minorEastAsia" w:hAnsiTheme="min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3A20" w14:paraId="07CB4777" w14:textId="77777777" w:rsidTr="004A562B">
        <w:tc>
          <w:tcPr>
            <w:tcW w:w="9628" w:type="dxa"/>
          </w:tcPr>
          <w:p w14:paraId="39F03E87" w14:textId="77777777" w:rsidR="00093A20" w:rsidRDefault="00093A20" w:rsidP="004A56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1007413C" w14:textId="6BE43E13" w:rsidR="00093A20" w:rsidRDefault="00093A20" w:rsidP="004A56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hAnsiTheme="minorEastAsia" w:cs="ＭＳＰゴシック" w:hint="eastAsia"/>
                <w:kern w:val="0"/>
                <w:szCs w:val="21"/>
              </w:rPr>
              <w:t>（別紙</w:t>
            </w:r>
            <w:r w:rsidR="009A3192">
              <w:rPr>
                <w:rFonts w:asciiTheme="minorEastAsia" w:hAnsiTheme="minorEastAsia" w:cs="ＭＳＰゴシック" w:hint="eastAsia"/>
                <w:kern w:val="0"/>
                <w:szCs w:val="21"/>
              </w:rPr>
              <w:t>５</w:t>
            </w:r>
            <w:r>
              <w:rPr>
                <w:rFonts w:asciiTheme="minorEastAsia" w:hAnsiTheme="minorEastAsia" w:cs="ＭＳＰゴシック" w:hint="eastAsia"/>
                <w:kern w:val="0"/>
                <w:szCs w:val="21"/>
              </w:rPr>
              <w:t>）学校に提出後</w:t>
            </w:r>
            <w:r w:rsidR="00A145DB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Pr="0009527F">
              <w:rPr>
                <w:rFonts w:asciiTheme="minorEastAsia" w:hAnsiTheme="minorEastAsia" w:cs="ＭＳＰゴシック" w:hint="eastAsia"/>
                <w:kern w:val="0"/>
                <w:szCs w:val="21"/>
              </w:rPr>
              <w:t>大会申込書</w:t>
            </w:r>
            <w:r>
              <w:rPr>
                <w:rFonts w:asciiTheme="minorEastAsia" w:hAnsiTheme="minorEastAsia" w:cs="ＭＳＰゴシック" w:hint="eastAsia"/>
                <w:kern w:val="0"/>
                <w:szCs w:val="21"/>
              </w:rPr>
              <w:t>と一緒に</w:t>
            </w:r>
            <w:r w:rsidRPr="0009527F">
              <w:rPr>
                <w:rFonts w:asciiTheme="minorEastAsia" w:hAnsiTheme="minorEastAsia" w:cs="ＭＳＰゴシック" w:hint="eastAsia"/>
                <w:kern w:val="0"/>
                <w:szCs w:val="21"/>
              </w:rPr>
              <w:t>大会本部（専門部）に提出</w:t>
            </w:r>
          </w:p>
          <w:p w14:paraId="141F6806" w14:textId="3B43A4EF" w:rsidR="00093A20" w:rsidRDefault="00093A20" w:rsidP="004A56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2D1B45DC" w14:textId="77777777" w:rsidR="00AB7070" w:rsidRDefault="00AB7070" w:rsidP="004A56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1B914583" w14:textId="790B0A61" w:rsidR="00093A20" w:rsidRPr="00857BB8" w:rsidRDefault="00093A20" w:rsidP="00093A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hAnsiTheme="minorEastAsia" w:cs="ＭＳＰゴシック" w:hint="eastAsia"/>
                <w:kern w:val="0"/>
                <w:sz w:val="32"/>
                <w:szCs w:val="32"/>
              </w:rPr>
              <w:t>同　意　書</w:t>
            </w:r>
          </w:p>
          <w:p w14:paraId="66A96536" w14:textId="77777777" w:rsidR="00093A20" w:rsidRDefault="00093A20" w:rsidP="004A562B">
            <w:pPr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079C42F3" w14:textId="77777777" w:rsidR="00093A20" w:rsidRDefault="00093A20" w:rsidP="004A562B">
            <w:pPr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1F1044D2" w14:textId="22CEE66B" w:rsidR="00093A20" w:rsidRPr="00AB7070" w:rsidRDefault="00093A20" w:rsidP="00AB7070">
            <w:pPr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="00AB7070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="00A145DB" w:rsidRPr="00A145DB">
              <w:rPr>
                <w:rFonts w:asciiTheme="minorEastAsia" w:hAnsiTheme="minorEastAsia" w:cs="ＭＳＰゴシック" w:hint="eastAsia"/>
                <w:spacing w:val="24"/>
                <w:kern w:val="0"/>
                <w:sz w:val="24"/>
                <w:szCs w:val="24"/>
                <w:fitText w:val="3120" w:id="-2014149632"/>
              </w:rPr>
              <w:t>鹿児島</w:t>
            </w:r>
            <w:r w:rsidRPr="00A145DB">
              <w:rPr>
                <w:rFonts w:asciiTheme="minorEastAsia" w:hAnsiTheme="minorEastAsia" w:cs="ＭＳＰゴシック" w:hint="eastAsia"/>
                <w:spacing w:val="24"/>
                <w:kern w:val="0"/>
                <w:sz w:val="24"/>
                <w:szCs w:val="24"/>
                <w:fitText w:val="3120" w:id="-2014149632"/>
              </w:rPr>
              <w:t>県中学校体育連</w:t>
            </w:r>
            <w:r w:rsidRPr="00A145D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fitText w:val="3120" w:id="-2014149632"/>
              </w:rPr>
              <w:t>盟</w:t>
            </w:r>
          </w:p>
          <w:p w14:paraId="3E75948D" w14:textId="4EC4E559" w:rsidR="00093A20" w:rsidRPr="00AB7070" w:rsidRDefault="00093A20" w:rsidP="00AB7070">
            <w:pPr>
              <w:autoSpaceDE w:val="0"/>
              <w:autoSpaceDN w:val="0"/>
              <w:adjustRightInd w:val="0"/>
              <w:ind w:left="960" w:hangingChars="400" w:hanging="96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会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長　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7202D8" w:rsidRPr="007202D8">
              <w:rPr>
                <w:rFonts w:asciiTheme="minorEastAsia" w:hAnsiTheme="minorEastAsia" w:cs="ＭＳＰゴシック" w:hint="eastAsia"/>
                <w:spacing w:val="160"/>
                <w:kern w:val="0"/>
                <w:sz w:val="24"/>
                <w:szCs w:val="24"/>
                <w:fitText w:val="1920" w:id="-2014149631"/>
              </w:rPr>
              <w:t>立石芳</w:t>
            </w:r>
            <w:r w:rsidR="007202D8" w:rsidRPr="007202D8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fitText w:val="1920" w:id="-2014149631"/>
              </w:rPr>
              <w:t>文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様</w:t>
            </w:r>
          </w:p>
          <w:p w14:paraId="7271887D" w14:textId="5B665862" w:rsidR="00093A20" w:rsidRPr="00AB7070" w:rsidRDefault="00093A2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学校名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AB7070"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>中学校</w:t>
            </w:r>
          </w:p>
          <w:p w14:paraId="2D6FF750" w14:textId="0059A0EA" w:rsidR="00093A20" w:rsidRDefault="00093A2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校長名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　</w:t>
            </w:r>
            <w:r w:rsid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様</w:t>
            </w:r>
          </w:p>
          <w:p w14:paraId="3EB68533" w14:textId="77777777" w:rsidR="00093A20" w:rsidRDefault="00093A20" w:rsidP="00093A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77964D19" w14:textId="7032AF5F" w:rsidR="00093A20" w:rsidRDefault="00093A20" w:rsidP="00093A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637EBABB" w14:textId="77777777" w:rsidR="00AB7070" w:rsidRDefault="00AB7070" w:rsidP="00093A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2A63AE59" w14:textId="429930DA" w:rsidR="00AB7070" w:rsidRDefault="00093A2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="00AB7070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私は</w:t>
            </w:r>
            <w:r w:rsidR="00A145D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，鹿児島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県中学校体育連盟主催大会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　　　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競技に参加する</w:t>
            </w:r>
          </w:p>
          <w:p w14:paraId="54679C7D" w14:textId="0FC7BE50" w:rsidR="00AB7070" w:rsidRDefault="00AB707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　</w:t>
            </w:r>
            <w:r w:rsidR="00093A20"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にあたり</w:t>
            </w:r>
            <w:r w:rsidR="00A145D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，</w:t>
            </w:r>
            <w:r w:rsidR="00093A20"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健康上の問題はありません。また</w:t>
            </w:r>
            <w:r w:rsidR="00A145D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，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「</w:t>
            </w:r>
            <w:r w:rsidR="00093A20"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同大会の開催要項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」「</w:t>
            </w:r>
            <w:r w:rsidR="00A145D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鹿児島</w:t>
            </w:r>
            <w:r w:rsidR="00093A20"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県</w:t>
            </w:r>
          </w:p>
          <w:p w14:paraId="1A7AFDC4" w14:textId="77777777" w:rsidR="00975673" w:rsidRDefault="00093A20" w:rsidP="00975673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中学校体育連盟</w:t>
            </w:r>
            <w:r w:rsidR="00AB7070"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主催大会実施上の新型コロナウイルス感染拡大予防ガイドライ</w:t>
            </w:r>
          </w:p>
          <w:p w14:paraId="267109C1" w14:textId="20D4B045" w:rsidR="00093A20" w:rsidRPr="00AB7070" w:rsidRDefault="00AB7070" w:rsidP="00975673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ン」に従い同大会に参加することを同意します。</w:t>
            </w:r>
          </w:p>
          <w:p w14:paraId="010A7D7B" w14:textId="77777777" w:rsidR="00AB7070" w:rsidRPr="00AB7070" w:rsidRDefault="00AB707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63E598BE" w14:textId="0FCE9571" w:rsidR="00AB7070" w:rsidRDefault="00AB707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0347CD0C" w14:textId="77777777" w:rsidR="00AB7070" w:rsidRPr="00AB7070" w:rsidRDefault="00AB707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5D33EF1F" w14:textId="7F1F4078" w:rsidR="00AB7070" w:rsidRPr="00AB7070" w:rsidRDefault="00AB7070" w:rsidP="00AB7070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令和　　年　　月　　日</w:t>
            </w:r>
          </w:p>
          <w:p w14:paraId="62FD78E5" w14:textId="2A512499" w:rsidR="00AB7070" w:rsidRPr="00AB7070" w:rsidRDefault="00AB7070" w:rsidP="00AB7070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  <w:u w:val="dotted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参加者名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　　　　</w:t>
            </w:r>
          </w:p>
          <w:p w14:paraId="1F7D4AC7" w14:textId="06B69B81" w:rsidR="00AB7070" w:rsidRDefault="00AB7070" w:rsidP="00AB7070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保護者名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　　　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㊞</w:t>
            </w:r>
          </w:p>
          <w:p w14:paraId="6F5731D2" w14:textId="77777777" w:rsidR="00AB7070" w:rsidRDefault="00AB707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55AA7805" w14:textId="26784762" w:rsidR="00AB7070" w:rsidRDefault="00AB707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</w:tc>
      </w:tr>
    </w:tbl>
    <w:p w14:paraId="3F9980C7" w14:textId="2CE4D09F" w:rsidR="00EF2FF8" w:rsidRPr="000F7DD4" w:rsidRDefault="00EF2FF8" w:rsidP="005962CC">
      <w:pPr>
        <w:rPr>
          <w:rFonts w:asciiTheme="minorEastAsia" w:hAnsiTheme="minorEastAsia"/>
          <w:szCs w:val="21"/>
        </w:rPr>
      </w:pPr>
    </w:p>
    <w:sectPr w:rsidR="00EF2FF8" w:rsidRPr="000F7DD4" w:rsidSect="00DF2C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45"/>
    <w:rsid w:val="00010670"/>
    <w:rsid w:val="00093A20"/>
    <w:rsid w:val="0009527F"/>
    <w:rsid w:val="000F7DD4"/>
    <w:rsid w:val="0019541A"/>
    <w:rsid w:val="001D42C7"/>
    <w:rsid w:val="001E67E3"/>
    <w:rsid w:val="002357F0"/>
    <w:rsid w:val="00251B72"/>
    <w:rsid w:val="002D3DF8"/>
    <w:rsid w:val="002D4D69"/>
    <w:rsid w:val="00342C1D"/>
    <w:rsid w:val="00363377"/>
    <w:rsid w:val="003A1847"/>
    <w:rsid w:val="003B4917"/>
    <w:rsid w:val="003E6330"/>
    <w:rsid w:val="00435A37"/>
    <w:rsid w:val="0046272C"/>
    <w:rsid w:val="00493DD1"/>
    <w:rsid w:val="00494497"/>
    <w:rsid w:val="004B0529"/>
    <w:rsid w:val="004F4C8A"/>
    <w:rsid w:val="00534FCC"/>
    <w:rsid w:val="005962CC"/>
    <w:rsid w:val="00650165"/>
    <w:rsid w:val="006900D1"/>
    <w:rsid w:val="00692DD2"/>
    <w:rsid w:val="006957D5"/>
    <w:rsid w:val="006E7DA0"/>
    <w:rsid w:val="007202D8"/>
    <w:rsid w:val="0076595D"/>
    <w:rsid w:val="00781B56"/>
    <w:rsid w:val="007A4B74"/>
    <w:rsid w:val="007B0049"/>
    <w:rsid w:val="007C1301"/>
    <w:rsid w:val="00814C2F"/>
    <w:rsid w:val="00857BB8"/>
    <w:rsid w:val="008675D6"/>
    <w:rsid w:val="00873D6A"/>
    <w:rsid w:val="00876E3E"/>
    <w:rsid w:val="008B0C8D"/>
    <w:rsid w:val="00907B7D"/>
    <w:rsid w:val="00915856"/>
    <w:rsid w:val="009336B1"/>
    <w:rsid w:val="00975673"/>
    <w:rsid w:val="009A3192"/>
    <w:rsid w:val="00A145DB"/>
    <w:rsid w:val="00A219C7"/>
    <w:rsid w:val="00A41712"/>
    <w:rsid w:val="00A54963"/>
    <w:rsid w:val="00AB7070"/>
    <w:rsid w:val="00B30AC6"/>
    <w:rsid w:val="00C22D75"/>
    <w:rsid w:val="00C33B7A"/>
    <w:rsid w:val="00C8287B"/>
    <w:rsid w:val="00CA2F8F"/>
    <w:rsid w:val="00CD558D"/>
    <w:rsid w:val="00CE5906"/>
    <w:rsid w:val="00D504EB"/>
    <w:rsid w:val="00D5275A"/>
    <w:rsid w:val="00DC29E7"/>
    <w:rsid w:val="00DF2C45"/>
    <w:rsid w:val="00E35F5E"/>
    <w:rsid w:val="00E47939"/>
    <w:rsid w:val="00E90C50"/>
    <w:rsid w:val="00E93D7B"/>
    <w:rsid w:val="00EC65B3"/>
    <w:rsid w:val="00EF2FF8"/>
    <w:rsid w:val="00F237F7"/>
    <w:rsid w:val="00F32E85"/>
    <w:rsid w:val="00FD275F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F2E0E6"/>
  <w15:chartTrackingRefBased/>
  <w15:docId w15:val="{DEABF9EF-E405-4E8D-9F06-DDFBC91D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5856"/>
  </w:style>
  <w:style w:type="character" w:customStyle="1" w:styleId="a4">
    <w:name w:val="日付 (文字)"/>
    <w:basedOn w:val="a0"/>
    <w:link w:val="a3"/>
    <w:uiPriority w:val="99"/>
    <w:semiHidden/>
    <w:rsid w:val="00915856"/>
  </w:style>
  <w:style w:type="table" w:styleId="a5">
    <w:name w:val="Table Grid"/>
    <w:basedOn w:val="a1"/>
    <w:uiPriority w:val="39"/>
    <w:rsid w:val="0001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31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CC63-86D9-476C-9D17-9BD61823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0-09-01T00:31:00Z</cp:lastPrinted>
  <dcterms:created xsi:type="dcterms:W3CDTF">2020-09-01T00:34:00Z</dcterms:created>
  <dcterms:modified xsi:type="dcterms:W3CDTF">2020-09-03T04:39:00Z</dcterms:modified>
</cp:coreProperties>
</file>